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79627076"/>
        <w:docPartObj>
          <w:docPartGallery w:val="Cover Pages"/>
          <w:docPartUnique/>
        </w:docPartObj>
      </w:sdtPr>
      <w:sdtEndPr/>
      <w:sdtContent>
        <w:p w:rsidR="00D34B14" w:rsidRDefault="00D34B14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CC61F7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34B14" w:rsidRDefault="00D34B1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ersie 1</w:t>
                                    </w:r>
                                  </w:p>
                                </w:sdtContent>
                              </w:sdt>
                              <w:p w:rsidR="00D34B14" w:rsidRDefault="00425D58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34B1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9-02-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34B14" w:rsidRDefault="00D34B14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ersie 1</w:t>
                              </w:r>
                            </w:p>
                          </w:sdtContent>
                        </w:sdt>
                        <w:p w:rsidR="00D34B14" w:rsidRDefault="00425D58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34B1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9-02-1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B14" w:rsidRDefault="00D34B14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lgemene informat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34B14" w:rsidRDefault="00D34B1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Werkgever: Rob Sielje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Bedrijf: 8086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Opdrachtgever: Francisca Fouchie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Bedrijf: FriendFa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D34B14" w:rsidRDefault="00D34B14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lgemene informat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D34B14" w:rsidRDefault="00D34B14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erkgever: Rob Sielje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Bedrijf: 8086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Opdrachtgever: Francisca Fouchie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Bedrijf: FriendFa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B14" w:rsidRDefault="00425D5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34B1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 4: tEST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34B14" w:rsidRDefault="00D34B1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maakt door Jelle Olthof en Jeroen Mag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D34B14" w:rsidRDefault="00425D5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34B1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 4: tEST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34B14" w:rsidRDefault="00D34B1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maakt door Jelle Olthof en Jeroen Mag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451" w:rsidRDefault="00D34B1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6600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6EA" w:rsidRDefault="00A556EA">
          <w:pPr>
            <w:pStyle w:val="Kopvaninhoudsopgave"/>
          </w:pPr>
          <w:r>
            <w:t>Inhoud</w:t>
          </w:r>
        </w:p>
        <w:p w:rsidR="00C60F18" w:rsidRDefault="00A556E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07290" w:history="1">
            <w:r w:rsidR="00C60F18" w:rsidRPr="00B7289C">
              <w:rPr>
                <w:rStyle w:val="Hyperlink"/>
                <w:noProof/>
              </w:rPr>
              <w:t>Inleiding</w:t>
            </w:r>
            <w:r w:rsidR="00C60F18">
              <w:rPr>
                <w:noProof/>
                <w:webHidden/>
              </w:rPr>
              <w:tab/>
            </w:r>
            <w:r w:rsidR="00C60F18">
              <w:rPr>
                <w:noProof/>
                <w:webHidden/>
              </w:rPr>
              <w:fldChar w:fldCharType="begin"/>
            </w:r>
            <w:r w:rsidR="00C60F18">
              <w:rPr>
                <w:noProof/>
                <w:webHidden/>
              </w:rPr>
              <w:instrText xml:space="preserve"> PAGEREF _Toc446507290 \h </w:instrText>
            </w:r>
            <w:r w:rsidR="00C60F18">
              <w:rPr>
                <w:noProof/>
                <w:webHidden/>
              </w:rPr>
            </w:r>
            <w:r w:rsidR="00C60F18">
              <w:rPr>
                <w:noProof/>
                <w:webHidden/>
              </w:rPr>
              <w:fldChar w:fldCharType="separate"/>
            </w:r>
            <w:r w:rsidR="00C60F18">
              <w:rPr>
                <w:noProof/>
                <w:webHidden/>
              </w:rPr>
              <w:t>2</w:t>
            </w:r>
            <w:r w:rsidR="00C60F18">
              <w:rPr>
                <w:noProof/>
                <w:webHidden/>
              </w:rPr>
              <w:fldChar w:fldCharType="end"/>
            </w:r>
          </w:hyperlink>
        </w:p>
        <w:p w:rsidR="00C60F18" w:rsidRDefault="00C60F1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6507291" w:history="1">
            <w:r w:rsidRPr="00B7289C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6EA" w:rsidRDefault="00A556EA">
          <w:r>
            <w:rPr>
              <w:b/>
              <w:bCs/>
            </w:rPr>
            <w:fldChar w:fldCharType="end"/>
          </w:r>
        </w:p>
      </w:sdtContent>
    </w:sdt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 w:rsidP="00A556EA">
      <w:pPr>
        <w:pStyle w:val="Kop1"/>
      </w:pPr>
      <w:bookmarkStart w:id="0" w:name="_Toc446507290"/>
      <w:r>
        <w:lastRenderedPageBreak/>
        <w:t>Inleiding</w:t>
      </w:r>
      <w:bookmarkEnd w:id="0"/>
    </w:p>
    <w:p w:rsidR="00A556EA" w:rsidRDefault="00A556EA" w:rsidP="00A556EA">
      <w:r>
        <w:t>Dit is het testplan voor Project 4</w:t>
      </w:r>
      <w:r>
        <w:br/>
        <w:t xml:space="preserve">Hierin gaan we schrijven hoe wij onze server gaan testen. Zoals wij in het Technisch Ontwerp hebben vermeld, gaan wij onze server </w:t>
      </w:r>
      <w:r w:rsidRPr="00A556EA">
        <w:rPr>
          <w:b/>
        </w:rPr>
        <w:t xml:space="preserve">virtueel </w:t>
      </w:r>
      <w:r>
        <w:t>doen. Wat gaan we allemaal testen:</w:t>
      </w:r>
    </w:p>
    <w:p w:rsidR="00A556EA" w:rsidRDefault="00A556EA" w:rsidP="00A556EA">
      <w:pPr>
        <w:pStyle w:val="Lijstalinea"/>
        <w:numPr>
          <w:ilvl w:val="0"/>
          <w:numId w:val="1"/>
        </w:numPr>
      </w:pPr>
      <w:r>
        <w:t>Inloggen op de server</w:t>
      </w:r>
    </w:p>
    <w:p w:rsidR="00A556EA" w:rsidRDefault="00A556EA" w:rsidP="00A556EA">
      <w:pPr>
        <w:pStyle w:val="Lijstalinea"/>
        <w:numPr>
          <w:ilvl w:val="0"/>
          <w:numId w:val="1"/>
        </w:numPr>
      </w:pPr>
      <w:r>
        <w:t>Inloggen op het domain met de client.</w:t>
      </w:r>
    </w:p>
    <w:p w:rsidR="00A556EA" w:rsidRDefault="00A556EA" w:rsidP="00A556EA">
      <w:pPr>
        <w:pStyle w:val="Lijstalinea"/>
        <w:numPr>
          <w:ilvl w:val="0"/>
          <w:numId w:val="1"/>
        </w:numPr>
      </w:pPr>
      <w:r>
        <w:t>Gebruikersrechten</w:t>
      </w:r>
    </w:p>
    <w:p w:rsidR="00A556EA" w:rsidRDefault="00A556EA" w:rsidP="00A556EA">
      <w:pPr>
        <w:pStyle w:val="Lijstalinea"/>
        <w:numPr>
          <w:ilvl w:val="0"/>
          <w:numId w:val="1"/>
        </w:numPr>
      </w:pPr>
      <w:r>
        <w:t>Gebruikers mappen</w:t>
      </w:r>
    </w:p>
    <w:p w:rsidR="00A556EA" w:rsidRDefault="00A556EA" w:rsidP="00A556EA">
      <w:pPr>
        <w:pStyle w:val="Lijstalinea"/>
        <w:numPr>
          <w:ilvl w:val="0"/>
          <w:numId w:val="1"/>
        </w:numPr>
      </w:pPr>
      <w:r>
        <w:t>Internet?</w:t>
      </w:r>
    </w:p>
    <w:p w:rsidR="00A556EA" w:rsidRDefault="00A556EA" w:rsidP="00A556EA">
      <w:pPr>
        <w:pStyle w:val="Lijstalinea"/>
        <w:numPr>
          <w:ilvl w:val="0"/>
          <w:numId w:val="1"/>
        </w:numPr>
      </w:pPr>
      <w:r>
        <w:t>Printen</w:t>
      </w:r>
    </w:p>
    <w:p w:rsidR="00A556EA" w:rsidRDefault="00A556EA" w:rsidP="00A556EA">
      <w:pPr>
        <w:pStyle w:val="Lijstalinea"/>
        <w:numPr>
          <w:ilvl w:val="0"/>
          <w:numId w:val="1"/>
        </w:numPr>
      </w:pPr>
      <w:r>
        <w:t>Wachtwoord verloop</w:t>
      </w:r>
    </w:p>
    <w:p w:rsidR="00A556EA" w:rsidRDefault="00A556EA" w:rsidP="00A556EA">
      <w:pPr>
        <w:pStyle w:val="Lijstalinea"/>
        <w:numPr>
          <w:ilvl w:val="0"/>
          <w:numId w:val="1"/>
        </w:numPr>
      </w:pPr>
      <w:r>
        <w:t>Alle gebruikers</w:t>
      </w:r>
    </w:p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C60F18" w:rsidRDefault="00C60F18" w:rsidP="00A556EA">
      <w:pPr>
        <w:pStyle w:val="Kop1"/>
      </w:pPr>
      <w:bookmarkStart w:id="1" w:name="_Toc446507291"/>
      <w:r>
        <w:lastRenderedPageBreak/>
        <w:t>Beschrijving Testplan</w:t>
      </w:r>
    </w:p>
    <w:p w:rsidR="00C60F18" w:rsidRDefault="00C60F18" w:rsidP="00C60F18">
      <w:r>
        <w:t xml:space="preserve">In dit kopje gaan we beschrijven hoe en wat je moet testen. We gaan de server testen met behulp van een: Gelukt – Niet gelukt methode. Het formulier kunt u vinden op blz. </w:t>
      </w:r>
    </w:p>
    <w:p w:rsidR="00C60F18" w:rsidRPr="00C60F18" w:rsidRDefault="00C60F18" w:rsidP="00C60F18">
      <w:pPr>
        <w:pStyle w:val="Lijstalinea"/>
        <w:numPr>
          <w:ilvl w:val="0"/>
          <w:numId w:val="2"/>
        </w:numPr>
      </w:pPr>
      <w:r w:rsidRPr="00C60F18">
        <w:rPr>
          <w:b/>
        </w:rPr>
        <w:t>Inloggen op de server:</w:t>
      </w:r>
    </w:p>
    <w:p w:rsidR="00C60F18" w:rsidRDefault="00C60F18" w:rsidP="00C60F18">
      <w:pPr>
        <w:pStyle w:val="Lijstalinea"/>
        <w:numPr>
          <w:ilvl w:val="1"/>
          <w:numId w:val="2"/>
        </w:numPr>
      </w:pPr>
      <w:r>
        <w:t>Start de server op.</w:t>
      </w:r>
    </w:p>
    <w:p w:rsidR="00C60F18" w:rsidRDefault="00C60F18" w:rsidP="00C60F18">
      <w:pPr>
        <w:pStyle w:val="Lijstalinea"/>
        <w:numPr>
          <w:ilvl w:val="1"/>
          <w:numId w:val="2"/>
        </w:numPr>
      </w:pPr>
      <w:r>
        <w:t>Log in met de Inlognaam: Administrator.</w:t>
      </w:r>
    </w:p>
    <w:p w:rsidR="00C60F18" w:rsidRDefault="00C60F18" w:rsidP="00C60F18">
      <w:pPr>
        <w:pStyle w:val="Lijstalinea"/>
        <w:numPr>
          <w:ilvl w:val="1"/>
          <w:numId w:val="2"/>
        </w:numPr>
      </w:pPr>
      <w:r>
        <w:t>Gebruik het wachtwoord uit het TO</w:t>
      </w:r>
    </w:p>
    <w:p w:rsidR="00C60F18" w:rsidRPr="00C60F18" w:rsidRDefault="00C60F18" w:rsidP="00C60F18">
      <w:pPr>
        <w:pStyle w:val="Lijstalinea"/>
        <w:numPr>
          <w:ilvl w:val="0"/>
          <w:numId w:val="2"/>
        </w:numPr>
      </w:pPr>
      <w:r>
        <w:rPr>
          <w:b/>
        </w:rPr>
        <w:t>Inloggen op het domain met de client</w:t>
      </w:r>
    </w:p>
    <w:p w:rsidR="00C60F18" w:rsidRDefault="00C60F18" w:rsidP="00C60F18">
      <w:pPr>
        <w:pStyle w:val="Lijstalinea"/>
        <w:numPr>
          <w:ilvl w:val="1"/>
          <w:numId w:val="2"/>
        </w:numPr>
      </w:pPr>
      <w:r>
        <w:t>Start de client op.</w:t>
      </w:r>
    </w:p>
    <w:p w:rsidR="00C60F18" w:rsidRDefault="00C60F18" w:rsidP="00C60F18">
      <w:pPr>
        <w:pStyle w:val="Lijstalinea"/>
        <w:numPr>
          <w:ilvl w:val="1"/>
          <w:numId w:val="2"/>
        </w:numPr>
      </w:pPr>
      <w:r>
        <w:t>Log in met de een van de inlognamen uit het TO.</w:t>
      </w:r>
    </w:p>
    <w:p w:rsidR="00C60F18" w:rsidRDefault="00C60F18" w:rsidP="00C60F18">
      <w:pPr>
        <w:pStyle w:val="Lijstalinea"/>
        <w:numPr>
          <w:ilvl w:val="1"/>
          <w:numId w:val="2"/>
        </w:numPr>
      </w:pPr>
      <w:r>
        <w:t>Gebruik het aangewezen wachtwoord.</w:t>
      </w:r>
    </w:p>
    <w:p w:rsidR="00C60F18" w:rsidRPr="00C60F18" w:rsidRDefault="00C60F18" w:rsidP="00C60F18">
      <w:pPr>
        <w:pStyle w:val="Lijstalinea"/>
        <w:numPr>
          <w:ilvl w:val="0"/>
          <w:numId w:val="2"/>
        </w:numPr>
      </w:pPr>
      <w:r>
        <w:rPr>
          <w:b/>
        </w:rPr>
        <w:t>Gebruikers</w:t>
      </w:r>
      <w:r w:rsidR="00DD731B">
        <w:rPr>
          <w:b/>
        </w:rPr>
        <w:t>mappen</w:t>
      </w:r>
    </w:p>
    <w:p w:rsidR="00C60F18" w:rsidRDefault="00C60F18" w:rsidP="00C60F18">
      <w:pPr>
        <w:pStyle w:val="Lijstalinea"/>
        <w:numPr>
          <w:ilvl w:val="1"/>
          <w:numId w:val="2"/>
        </w:numPr>
      </w:pPr>
      <w:r>
        <w:t>Log in als een niet-administratieve gebruiker.</w:t>
      </w:r>
    </w:p>
    <w:p w:rsidR="00C60F18" w:rsidRDefault="00C60F18" w:rsidP="00DD731B">
      <w:pPr>
        <w:pStyle w:val="Lijstalinea"/>
        <w:numPr>
          <w:ilvl w:val="1"/>
          <w:numId w:val="2"/>
        </w:numPr>
      </w:pPr>
      <w:r>
        <w:t>Test of u bij uw eigen map kan komen</w:t>
      </w:r>
      <w:r w:rsidR="00DD731B">
        <w:t>.</w:t>
      </w:r>
    </w:p>
    <w:p w:rsidR="00C60F18" w:rsidRDefault="00C60F18" w:rsidP="00C60F18">
      <w:pPr>
        <w:pStyle w:val="Lijstalinea"/>
        <w:numPr>
          <w:ilvl w:val="1"/>
          <w:numId w:val="2"/>
        </w:numPr>
      </w:pPr>
      <w:r>
        <w:t>Test of u bij een van de mappen kunt komen van andere gebruikers.</w:t>
      </w:r>
    </w:p>
    <w:p w:rsidR="00DD731B" w:rsidRPr="00DD731B" w:rsidRDefault="00DD731B" w:rsidP="00DD731B">
      <w:pPr>
        <w:pStyle w:val="Lijstalinea"/>
        <w:numPr>
          <w:ilvl w:val="0"/>
          <w:numId w:val="2"/>
        </w:numPr>
      </w:pPr>
      <w:r>
        <w:rPr>
          <w:b/>
        </w:rPr>
        <w:t>Internet (server en client)</w:t>
      </w:r>
    </w:p>
    <w:p w:rsidR="00DD731B" w:rsidRDefault="00DD731B" w:rsidP="00DD731B">
      <w:pPr>
        <w:pStyle w:val="Lijstalinea"/>
        <w:numPr>
          <w:ilvl w:val="1"/>
          <w:numId w:val="2"/>
        </w:numPr>
      </w:pPr>
      <w:r>
        <w:t>Server:</w:t>
      </w:r>
    </w:p>
    <w:p w:rsidR="00DD731B" w:rsidRDefault="00DD731B" w:rsidP="00DD731B">
      <w:pPr>
        <w:pStyle w:val="Lijstalinea"/>
        <w:numPr>
          <w:ilvl w:val="2"/>
          <w:numId w:val="2"/>
        </w:numPr>
      </w:pPr>
      <w:r>
        <w:t>Kijk of u verbinding kunt maken met internet</w:t>
      </w:r>
    </w:p>
    <w:p w:rsidR="00DD731B" w:rsidRDefault="00DD731B" w:rsidP="00DD731B">
      <w:pPr>
        <w:pStyle w:val="Lijstalinea"/>
        <w:numPr>
          <w:ilvl w:val="2"/>
          <w:numId w:val="2"/>
        </w:numPr>
      </w:pPr>
      <w:r>
        <w:t>Start Internet Explorer op.</w:t>
      </w:r>
    </w:p>
    <w:p w:rsidR="00DD731B" w:rsidRDefault="00DD731B" w:rsidP="00DD731B">
      <w:pPr>
        <w:pStyle w:val="Lijstalinea"/>
        <w:numPr>
          <w:ilvl w:val="2"/>
          <w:numId w:val="2"/>
        </w:numPr>
      </w:pPr>
      <w:r>
        <w:t>Ga naar google.nl</w:t>
      </w:r>
    </w:p>
    <w:p w:rsidR="00DD731B" w:rsidRDefault="00DD731B" w:rsidP="00DD731B">
      <w:pPr>
        <w:pStyle w:val="Lijstalinea"/>
        <w:numPr>
          <w:ilvl w:val="1"/>
          <w:numId w:val="2"/>
        </w:numPr>
      </w:pPr>
      <w:r>
        <w:t>Client:</w:t>
      </w:r>
    </w:p>
    <w:p w:rsidR="00DD731B" w:rsidRDefault="00DD731B" w:rsidP="00DD731B">
      <w:pPr>
        <w:pStyle w:val="Lijstalinea"/>
        <w:numPr>
          <w:ilvl w:val="2"/>
          <w:numId w:val="2"/>
        </w:numPr>
      </w:pPr>
      <w:r>
        <w:t>Kijk of u verbinding kunt maken met het internet.</w:t>
      </w:r>
    </w:p>
    <w:p w:rsidR="00DD731B" w:rsidRDefault="00DD731B" w:rsidP="00DD731B">
      <w:pPr>
        <w:pStyle w:val="Lijstalinea"/>
        <w:numPr>
          <w:ilvl w:val="2"/>
          <w:numId w:val="2"/>
        </w:numPr>
      </w:pPr>
      <w:r>
        <w:t xml:space="preserve">Start Microsoft </w:t>
      </w:r>
      <w:proofErr w:type="spellStart"/>
      <w:r>
        <w:t>edge</w:t>
      </w:r>
      <w:proofErr w:type="spellEnd"/>
      <w:r>
        <w:t xml:space="preserve"> op (windows 10)</w:t>
      </w:r>
    </w:p>
    <w:p w:rsidR="00DD731B" w:rsidRDefault="00DD731B" w:rsidP="00DD731B">
      <w:pPr>
        <w:pStyle w:val="Lijstalinea"/>
        <w:numPr>
          <w:ilvl w:val="2"/>
          <w:numId w:val="2"/>
        </w:numPr>
      </w:pPr>
      <w:r>
        <w:t>Ga naar Google.nl</w:t>
      </w:r>
    </w:p>
    <w:p w:rsidR="00DD731B" w:rsidRPr="00DD731B" w:rsidRDefault="00DD731B" w:rsidP="00DD731B">
      <w:pPr>
        <w:pStyle w:val="Lijstalinea"/>
        <w:numPr>
          <w:ilvl w:val="0"/>
          <w:numId w:val="2"/>
        </w:numPr>
      </w:pPr>
      <w:r>
        <w:rPr>
          <w:b/>
        </w:rPr>
        <w:t>Printen</w:t>
      </w:r>
    </w:p>
    <w:p w:rsidR="00DD731B" w:rsidRDefault="00DD731B" w:rsidP="00DD731B">
      <w:pPr>
        <w:pStyle w:val="Lijstalinea"/>
        <w:numPr>
          <w:ilvl w:val="1"/>
          <w:numId w:val="2"/>
        </w:numPr>
      </w:pPr>
      <w:r>
        <w:t>Server:</w:t>
      </w:r>
    </w:p>
    <w:p w:rsidR="00DD731B" w:rsidRDefault="00DD731B" w:rsidP="00DD731B">
      <w:pPr>
        <w:pStyle w:val="Lijstalinea"/>
        <w:numPr>
          <w:ilvl w:val="2"/>
          <w:numId w:val="2"/>
        </w:numPr>
      </w:pPr>
      <w:r>
        <w:t>Ga naar de Server Manager</w:t>
      </w:r>
    </w:p>
    <w:p w:rsidR="00DD731B" w:rsidRDefault="00DD731B" w:rsidP="00DD731B">
      <w:pPr>
        <w:pStyle w:val="Lijstalinea"/>
        <w:numPr>
          <w:ilvl w:val="2"/>
          <w:numId w:val="2"/>
        </w:numPr>
      </w:pPr>
      <w:r>
        <w:t>Vouw de mappen als volgt uit:</w:t>
      </w:r>
    </w:p>
    <w:p w:rsidR="00DD731B" w:rsidRDefault="00DD731B" w:rsidP="00DD731B">
      <w:pPr>
        <w:pStyle w:val="Lijstalinea"/>
        <w:numPr>
          <w:ilvl w:val="2"/>
          <w:numId w:val="2"/>
        </w:numPr>
      </w:pPr>
      <w:r>
        <w:t>Roles,</w:t>
      </w:r>
      <w:r>
        <w:br/>
        <w:t>Print and Document Services</w:t>
      </w:r>
      <w:r>
        <w:br/>
        <w:t>Print Management</w:t>
      </w:r>
      <w:r>
        <w:br/>
        <w:t>Print Servers</w:t>
      </w:r>
      <w:r>
        <w:br/>
        <w:t xml:space="preserve">(naam server) </w:t>
      </w:r>
      <w:proofErr w:type="spellStart"/>
      <w:r>
        <w:t>Local</w:t>
      </w:r>
      <w:proofErr w:type="spellEnd"/>
      <w:r>
        <w:br/>
        <w:t>Printers</w:t>
      </w:r>
    </w:p>
    <w:p w:rsidR="00DD731B" w:rsidRDefault="00DD731B" w:rsidP="00DD731B">
      <w:pPr>
        <w:pStyle w:val="Lijstalinea"/>
        <w:numPr>
          <w:ilvl w:val="2"/>
          <w:numId w:val="2"/>
        </w:numPr>
      </w:pPr>
      <w:r>
        <w:t>Rechtermuisknop</w:t>
      </w:r>
    </w:p>
    <w:p w:rsidR="00DD731B" w:rsidRDefault="00DD731B" w:rsidP="00DD731B">
      <w:pPr>
        <w:pStyle w:val="Lijstalinea"/>
        <w:numPr>
          <w:ilvl w:val="2"/>
          <w:numId w:val="2"/>
        </w:numPr>
      </w:pPr>
      <w:r>
        <w:t xml:space="preserve">Print een test page uit. </w:t>
      </w:r>
    </w:p>
    <w:p w:rsidR="00DD731B" w:rsidRPr="004B3AF0" w:rsidRDefault="00DD731B" w:rsidP="00DD731B">
      <w:pPr>
        <w:pStyle w:val="Lijstalinea"/>
        <w:numPr>
          <w:ilvl w:val="0"/>
          <w:numId w:val="2"/>
        </w:numPr>
      </w:pPr>
      <w:r>
        <w:rPr>
          <w:b/>
        </w:rPr>
        <w:t>Wachtwoordverloop</w:t>
      </w:r>
    </w:p>
    <w:p w:rsidR="004B3AF0" w:rsidRDefault="004B3AF0" w:rsidP="004B3AF0">
      <w:pPr>
        <w:pStyle w:val="Lijstalinea"/>
        <w:numPr>
          <w:ilvl w:val="1"/>
          <w:numId w:val="2"/>
        </w:numPr>
      </w:pPr>
      <w:r>
        <w:t>Test of het wachtwoordverloop aanstaat</w:t>
      </w:r>
    </w:p>
    <w:p w:rsidR="004B3AF0" w:rsidRDefault="004B3AF0" w:rsidP="004B3AF0">
      <w:pPr>
        <w:pStyle w:val="Lijstalinea"/>
        <w:numPr>
          <w:ilvl w:val="0"/>
          <w:numId w:val="2"/>
        </w:numPr>
      </w:pPr>
      <w:r>
        <w:rPr>
          <w:b/>
        </w:rPr>
        <w:t>Alle gebruikers</w:t>
      </w:r>
    </w:p>
    <w:p w:rsidR="004B3AF0" w:rsidRDefault="004B3AF0" w:rsidP="00DD731B">
      <w:pPr>
        <w:pStyle w:val="Lijstalinea"/>
        <w:numPr>
          <w:ilvl w:val="1"/>
          <w:numId w:val="2"/>
        </w:numPr>
      </w:pPr>
      <w:r>
        <w:t>Test of u kunt inloggen met alle gebruikers</w:t>
      </w:r>
    </w:p>
    <w:p w:rsidR="00DD731B" w:rsidRDefault="004B3AF0" w:rsidP="00DD731B">
      <w:pPr>
        <w:pStyle w:val="Lijstalinea"/>
        <w:numPr>
          <w:ilvl w:val="1"/>
          <w:numId w:val="2"/>
        </w:numPr>
      </w:pPr>
      <w:r>
        <w:t>De gegevens staan in het TO</w:t>
      </w:r>
      <w:r w:rsidR="00DD731B">
        <w:br/>
      </w:r>
    </w:p>
    <w:p w:rsidR="00C60F18" w:rsidRDefault="00C60F18" w:rsidP="00C60F18"/>
    <w:p w:rsidR="00C60F18" w:rsidRDefault="00C60F18" w:rsidP="00C60F18"/>
    <w:p w:rsidR="00C60F18" w:rsidRDefault="00C60F18" w:rsidP="00C60F18"/>
    <w:p w:rsidR="00A556EA" w:rsidRDefault="00A556EA" w:rsidP="00A556EA">
      <w:pPr>
        <w:pStyle w:val="Kop1"/>
      </w:pPr>
      <w:r>
        <w:lastRenderedPageBreak/>
        <w:t>Testplan</w:t>
      </w:r>
      <w:bookmarkEnd w:id="1"/>
    </w:p>
    <w:p w:rsidR="003213F9" w:rsidRPr="004B3AF0" w:rsidRDefault="003213F9" w:rsidP="00A556E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3AF0">
        <w:rPr>
          <w:b/>
        </w:rPr>
        <w:t>Gelukt?   Niet gelukt</w:t>
      </w:r>
    </w:p>
    <w:p w:rsidR="004B3AF0" w:rsidRDefault="004B3AF0" w:rsidP="00A556E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B3B389" wp14:editId="74FB787E">
                <wp:simplePos x="0" y="0"/>
                <wp:positionH relativeFrom="column">
                  <wp:posOffset>4741545</wp:posOffset>
                </wp:positionH>
                <wp:positionV relativeFrom="paragraph">
                  <wp:posOffset>597535</wp:posOffset>
                </wp:positionV>
                <wp:extent cx="185057" cy="152400"/>
                <wp:effectExtent l="0" t="0" r="24765" b="1905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F1A" w:rsidRDefault="009C5F1A" w:rsidP="009C5F1A">
                            <w:proofErr w:type="spellStart"/>
                            <w:r>
                              <w:t>elukt</w:t>
                            </w:r>
                            <w:proofErr w:type="spellEnd"/>
                            <w:r>
                              <w:t>?   Niet gelu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3B389" id="Rechthoek 3" o:spid="_x0000_s1029" style="position:absolute;margin-left:373.35pt;margin-top:47.05pt;width:14.5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" fillcolor="white [3201]" strokecolor="#70ad47 [3209]" strokeweight="1pt">
                <v:textbox>
                  <w:txbxContent>
                    <w:p w:rsidR="009C5F1A" w:rsidRDefault="009C5F1A" w:rsidP="009C5F1A">
                      <w:proofErr w:type="spellStart"/>
                      <w:r>
                        <w:t>elukt</w:t>
                      </w:r>
                      <w:proofErr w:type="spellEnd"/>
                      <w:r>
                        <w:t>?   Niet geluk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DF2A27" wp14:editId="6B60FB0C">
                <wp:simplePos x="0" y="0"/>
                <wp:positionH relativeFrom="column">
                  <wp:posOffset>4162425</wp:posOffset>
                </wp:positionH>
                <wp:positionV relativeFrom="paragraph">
                  <wp:posOffset>597535</wp:posOffset>
                </wp:positionV>
                <wp:extent cx="184785" cy="152400"/>
                <wp:effectExtent l="0" t="0" r="24765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F1A" w:rsidRDefault="009C5F1A" w:rsidP="009C5F1A">
                            <w:proofErr w:type="spellStart"/>
                            <w:r>
                              <w:t>elukt</w:t>
                            </w:r>
                            <w:proofErr w:type="spellEnd"/>
                            <w:r>
                              <w:t>?   Niet gelu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F2A27" id="Rechthoek 2" o:spid="_x0000_s1030" style="position:absolute;margin-left:327.75pt;margin-top:47.05pt;width:14.5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" fillcolor="white [3201]" strokecolor="#70ad47 [3209]" strokeweight="1pt">
                <v:textbox>
                  <w:txbxContent>
                    <w:p w:rsidR="009C5F1A" w:rsidRDefault="009C5F1A" w:rsidP="009C5F1A">
                      <w:proofErr w:type="spellStart"/>
                      <w:r>
                        <w:t>elukt</w:t>
                      </w:r>
                      <w:proofErr w:type="spellEnd"/>
                      <w:r>
                        <w:t>?   Niet gelukt</w:t>
                      </w:r>
                    </w:p>
                  </w:txbxContent>
                </v:textbox>
              </v:rect>
            </w:pict>
          </mc:Fallback>
        </mc:AlternateContent>
      </w:r>
      <w:r w:rsidRPr="004B3AF0">
        <w:rPr>
          <w:b/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028BF652" wp14:editId="4E755E1D">
            <wp:simplePos x="0" y="0"/>
            <wp:positionH relativeFrom="column">
              <wp:posOffset>4737100</wp:posOffset>
            </wp:positionH>
            <wp:positionV relativeFrom="paragraph">
              <wp:posOffset>394970</wp:posOffset>
            </wp:positionV>
            <wp:extent cx="205740" cy="167640"/>
            <wp:effectExtent l="0" t="0" r="3810" b="381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3AF0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84C77" wp14:editId="5E8A381C">
                <wp:simplePos x="0" y="0"/>
                <wp:positionH relativeFrom="column">
                  <wp:posOffset>4158615</wp:posOffset>
                </wp:positionH>
                <wp:positionV relativeFrom="paragraph">
                  <wp:posOffset>398145</wp:posOffset>
                </wp:positionV>
                <wp:extent cx="185057" cy="152400"/>
                <wp:effectExtent l="0" t="0" r="24765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3F9" w:rsidRDefault="003213F9" w:rsidP="00E40F58">
                            <w:proofErr w:type="spellStart"/>
                            <w:r>
                              <w:t>elukt</w:t>
                            </w:r>
                            <w:proofErr w:type="spellEnd"/>
                            <w:r>
                              <w:t>?   Niet gelu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84C77" id="Rechthoek 1" o:spid="_x0000_s1031" style="position:absolute;margin-left:327.45pt;margin-top:31.35pt;width:14.5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" fillcolor="white [3201]" strokecolor="#70ad47 [3209]" strokeweight="1pt">
                <v:textbox>
                  <w:txbxContent>
                    <w:p w:rsidR="003213F9" w:rsidRDefault="003213F9" w:rsidP="00E40F58">
                      <w:proofErr w:type="spellStart"/>
                      <w:r>
                        <w:t>elukt</w:t>
                      </w:r>
                      <w:proofErr w:type="spellEnd"/>
                      <w:r>
                        <w:t>?   Niet geluk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9783ED" wp14:editId="0AAD21AC">
                <wp:simplePos x="0" y="0"/>
                <wp:positionH relativeFrom="column">
                  <wp:posOffset>4743450</wp:posOffset>
                </wp:positionH>
                <wp:positionV relativeFrom="paragraph">
                  <wp:posOffset>208915</wp:posOffset>
                </wp:positionV>
                <wp:extent cx="184785" cy="152400"/>
                <wp:effectExtent l="0" t="0" r="24765" b="1905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AF0" w:rsidRDefault="004B3AF0" w:rsidP="004B3AF0">
                            <w:proofErr w:type="spellStart"/>
                            <w:r>
                              <w:t>elukt</w:t>
                            </w:r>
                            <w:proofErr w:type="spellEnd"/>
                            <w:r>
                              <w:t>?   Niet gelu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783ED" id="Rechthoek 6" o:spid="_x0000_s1032" style="position:absolute;margin-left:373.5pt;margin-top:16.45pt;width:14.5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" fillcolor="white [3201]" strokecolor="#70ad47 [3209]" strokeweight="1pt">
                <v:textbox>
                  <w:txbxContent>
                    <w:p w:rsidR="004B3AF0" w:rsidRDefault="004B3AF0" w:rsidP="004B3AF0">
                      <w:proofErr w:type="spellStart"/>
                      <w:r>
                        <w:t>elukt</w:t>
                      </w:r>
                      <w:proofErr w:type="spellEnd"/>
                      <w:r>
                        <w:t>?   Niet geluk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F17FA7" wp14:editId="01BAFE0B">
                <wp:simplePos x="0" y="0"/>
                <wp:positionH relativeFrom="column">
                  <wp:posOffset>4162425</wp:posOffset>
                </wp:positionH>
                <wp:positionV relativeFrom="paragraph">
                  <wp:posOffset>199390</wp:posOffset>
                </wp:positionV>
                <wp:extent cx="184785" cy="152400"/>
                <wp:effectExtent l="0" t="0" r="24765" b="1905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AF0" w:rsidRDefault="004B3AF0" w:rsidP="004B3AF0">
                            <w:proofErr w:type="spellStart"/>
                            <w:r>
                              <w:t>elukt</w:t>
                            </w:r>
                            <w:proofErr w:type="spellEnd"/>
                            <w:r>
                              <w:t>?   Niet gelu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17FA7" id="Rechthoek 5" o:spid="_x0000_s1033" style="position:absolute;margin-left:327.75pt;margin-top:15.7pt;width:14.5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" fillcolor="white [3201]" strokecolor="#70ad47 [3209]" strokeweight="1pt">
                <v:textbox>
                  <w:txbxContent>
                    <w:p w:rsidR="004B3AF0" w:rsidRDefault="004B3AF0" w:rsidP="004B3AF0">
                      <w:proofErr w:type="spellStart"/>
                      <w:r>
                        <w:t>elukt</w:t>
                      </w:r>
                      <w:proofErr w:type="spellEnd"/>
                      <w:r>
                        <w:t>?   Niet gelukt</w:t>
                      </w:r>
                    </w:p>
                  </w:txbxContent>
                </v:textbox>
              </v:rect>
            </w:pict>
          </mc:Fallback>
        </mc:AlternateContent>
      </w:r>
      <w:r w:rsidR="003213F9" w:rsidRPr="004B3AF0">
        <w:rPr>
          <w:b/>
        </w:rPr>
        <w:t>Inloggen op de server</w:t>
      </w:r>
      <w:r w:rsidR="003213F9">
        <w:t xml:space="preserve">.              </w:t>
      </w:r>
      <w:r w:rsidR="003213F9">
        <w:tab/>
      </w:r>
      <w:r w:rsidR="003213F9">
        <w:tab/>
      </w:r>
      <w:r w:rsidR="003213F9">
        <w:tab/>
      </w:r>
      <w:r w:rsidR="003213F9">
        <w:tab/>
      </w:r>
      <w:r w:rsidR="003213F9">
        <w:tab/>
      </w:r>
      <w:r w:rsidR="003213F9">
        <w:br/>
        <w:t xml:space="preserve">Kunnen wij inloggen op de server als administrator? </w:t>
      </w:r>
      <w:r>
        <w:br/>
      </w:r>
      <w:r w:rsidR="003213F9">
        <w:t>Inlo</w:t>
      </w:r>
      <w:r>
        <w:t>ggen met de client</w:t>
      </w:r>
      <w:r>
        <w:br/>
        <w:t>Verbonden met het domain</w:t>
      </w:r>
    </w:p>
    <w:p w:rsidR="004B3AF0" w:rsidRDefault="004B3AF0" w:rsidP="00A556EA">
      <w:bookmarkStart w:id="2" w:name="_GoBack"/>
      <w:bookmarkEnd w:id="2"/>
    </w:p>
    <w:p w:rsidR="00C60F18" w:rsidRPr="00A556EA" w:rsidRDefault="00C60F18" w:rsidP="00A556EA"/>
    <w:sectPr w:rsidR="00C60F18" w:rsidRPr="00A556EA" w:rsidSect="00D34B1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673C2"/>
    <w:multiLevelType w:val="hybridMultilevel"/>
    <w:tmpl w:val="7A1E41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A22E1"/>
    <w:multiLevelType w:val="hybridMultilevel"/>
    <w:tmpl w:val="8512A0A8"/>
    <w:lvl w:ilvl="0" w:tplc="D598DD6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14"/>
    <w:rsid w:val="002D4451"/>
    <w:rsid w:val="003213F9"/>
    <w:rsid w:val="00337973"/>
    <w:rsid w:val="00425D58"/>
    <w:rsid w:val="004B3AF0"/>
    <w:rsid w:val="00810E33"/>
    <w:rsid w:val="00990543"/>
    <w:rsid w:val="009C5F1A"/>
    <w:rsid w:val="00A47FE8"/>
    <w:rsid w:val="00A556EA"/>
    <w:rsid w:val="00C60F18"/>
    <w:rsid w:val="00D34B14"/>
    <w:rsid w:val="00DD731B"/>
    <w:rsid w:val="00E4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EB488B-27ED-42E0-888F-F799D5B4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55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34B1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34B14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A55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556EA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A556EA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556E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556EA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5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56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erkgever: Rob Sieljes
Bedrijf: 8086
Opdrachtgever: Francisca Fouchier
Bedrijf: FriendFace</Abstract>
  <CompanyAddress/>
  <CompanyPhone/>
  <CompanyFax/>
  <CompanyEmail>19-02-1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98532F-052E-43B7-BD13-8A16C358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5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4: tESTPLAN</vt:lpstr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4: tESTPLAN</dc:title>
  <dc:subject>Gemaakt door Jelle Olthof en Jeroen Mager</dc:subject>
  <dc:creator>Versie 1</dc:creator>
  <cp:keywords/>
  <dc:description/>
  <cp:lastModifiedBy>Gebruiker</cp:lastModifiedBy>
  <cp:revision>5</cp:revision>
  <dcterms:created xsi:type="dcterms:W3CDTF">2016-02-19T10:31:00Z</dcterms:created>
  <dcterms:modified xsi:type="dcterms:W3CDTF">2016-03-23T14:13:00Z</dcterms:modified>
</cp:coreProperties>
</file>